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dgar B. Baclawa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olos Engineering And Construction </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72-2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clawa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REHABILITATION ALONG DATAKAN - LABUEG - LOMON PROVINCIAL ROAD, KAPANG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